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7CD5A6" w14:textId="58425316" w:rsidR="00A74767" w:rsidRDefault="00053757" w:rsidP="00A74767">
      <w:r>
        <w:rPr>
          <w:noProof/>
          <w:lang w:eastAsia="pt-BR"/>
        </w:rPr>
        <w:drawing>
          <wp:inline distT="0" distB="0" distL="0" distR="0" wp14:anchorId="317E5ED9" wp14:editId="20EA91EB">
            <wp:extent cx="5400040" cy="1370280"/>
            <wp:effectExtent l="0" t="0" r="0" b="1905"/>
            <wp:docPr id="2" name="Imagem 2" descr="http://www.cnj.jus.br/files/conteudo/imagem/2019/05/f9ebc6d13f231e4581972c6de187e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j.jus.br/files/conteudo/imagem/2019/05/f9ebc6d13f231e4581972c6de187e5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FBD3" w14:textId="09978A82" w:rsidR="00A74767" w:rsidRDefault="00A74767" w:rsidP="00A74767"/>
    <w:p w14:paraId="1327498B" w14:textId="77777777" w:rsidR="00D74696" w:rsidRDefault="00D74696" w:rsidP="00714BDA">
      <w:pPr>
        <w:rPr>
          <w:sz w:val="35"/>
        </w:rPr>
      </w:pPr>
    </w:p>
    <w:p w14:paraId="163D99D3" w14:textId="46CDC653" w:rsidR="00657B02" w:rsidRDefault="00A74767" w:rsidP="00A74767">
      <w:pPr>
        <w:jc w:val="center"/>
        <w:rPr>
          <w:sz w:val="47"/>
        </w:rPr>
      </w:pPr>
      <w:r w:rsidRPr="005A0391">
        <w:rPr>
          <w:sz w:val="47"/>
        </w:rPr>
        <w:t>Relatório de</w:t>
      </w:r>
      <w:r w:rsidR="00657B02">
        <w:rPr>
          <w:sz w:val="47"/>
        </w:rPr>
        <w:t xml:space="preserve"> </w:t>
      </w:r>
      <w:r w:rsidR="00494464">
        <w:rPr>
          <w:sz w:val="47"/>
        </w:rPr>
        <w:t>i</w:t>
      </w:r>
      <w:r w:rsidR="000D6469">
        <w:rPr>
          <w:sz w:val="47"/>
        </w:rPr>
        <w:t xml:space="preserve">nformações sobre </w:t>
      </w:r>
      <w:r w:rsidR="00D72D0A">
        <w:rPr>
          <w:sz w:val="47"/>
        </w:rPr>
        <w:t>capacitações</w:t>
      </w:r>
      <w:r w:rsidR="00A32AA3">
        <w:rPr>
          <w:sz w:val="47"/>
        </w:rPr>
        <w:t xml:space="preserve"> de facilitadores</w:t>
      </w:r>
    </w:p>
    <w:p w14:paraId="72A66790" w14:textId="14325831" w:rsidR="00D72D0A" w:rsidRDefault="001A370C" w:rsidP="00A74767">
      <w:pPr>
        <w:jc w:val="center"/>
        <w:rPr>
          <w:sz w:val="35"/>
        </w:rPr>
      </w:pPr>
      <w:r>
        <w:rPr>
          <w:sz w:val="35"/>
        </w:rPr>
        <w:t xml:space="preserve">Art. </w:t>
      </w:r>
      <w:r w:rsidR="00494464">
        <w:rPr>
          <w:sz w:val="35"/>
        </w:rPr>
        <w:t>9</w:t>
      </w:r>
      <w:r>
        <w:rPr>
          <w:sz w:val="35"/>
        </w:rPr>
        <w:t>º, inciso XVI</w:t>
      </w:r>
      <w:r w:rsidR="00A32AA3">
        <w:rPr>
          <w:sz w:val="35"/>
        </w:rPr>
        <w:t>I</w:t>
      </w:r>
      <w:r>
        <w:rPr>
          <w:sz w:val="35"/>
        </w:rPr>
        <w:t>I</w:t>
      </w:r>
      <w:r w:rsidR="00D72D0A" w:rsidRPr="00D72D0A">
        <w:rPr>
          <w:sz w:val="35"/>
        </w:rPr>
        <w:t xml:space="preserve"> – </w:t>
      </w:r>
      <w:r w:rsidR="00A32AA3" w:rsidRPr="00A32AA3">
        <w:rPr>
          <w:sz w:val="35"/>
        </w:rPr>
        <w:t xml:space="preserve">Capacitação de </w:t>
      </w:r>
      <w:proofErr w:type="gramStart"/>
      <w:r w:rsidR="00A32AA3" w:rsidRPr="00A32AA3">
        <w:rPr>
          <w:sz w:val="35"/>
        </w:rPr>
        <w:t>facilitadores(</w:t>
      </w:r>
      <w:proofErr w:type="gramEnd"/>
      <w:r w:rsidR="00A32AA3" w:rsidRPr="00A32AA3">
        <w:rPr>
          <w:sz w:val="35"/>
        </w:rPr>
        <w:t>as) para programas voltados à reflexão e sensibilização de autores de violência doméstica e familiar contra a mulher</w:t>
      </w:r>
      <w:r w:rsidR="00494464">
        <w:rPr>
          <w:sz w:val="35"/>
        </w:rPr>
        <w:t>, item a)</w:t>
      </w:r>
    </w:p>
    <w:p w14:paraId="09B2C85A" w14:textId="77777777" w:rsidR="00D72D0A" w:rsidRDefault="00D72D0A" w:rsidP="00A74767">
      <w:pPr>
        <w:jc w:val="center"/>
        <w:rPr>
          <w:sz w:val="35"/>
        </w:rPr>
      </w:pPr>
    </w:p>
    <w:p w14:paraId="33563ECC" w14:textId="3185BCBD" w:rsidR="00A74767" w:rsidRDefault="004B2D93" w:rsidP="00A74767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Pr="004B2D93">
        <w:rPr>
          <w:sz w:val="35"/>
        </w:rPr>
        <w:t>{colocar nome}</w:t>
      </w:r>
    </w:p>
    <w:p w14:paraId="0EB3D7E0" w14:textId="77777777" w:rsidR="00A74767" w:rsidRDefault="00A74767" w:rsidP="00A74767">
      <w:pPr>
        <w:jc w:val="center"/>
        <w:rPr>
          <w:sz w:val="35"/>
        </w:rPr>
      </w:pPr>
    </w:p>
    <w:p w14:paraId="6DEC73D3" w14:textId="23244E41" w:rsidR="00714BDA" w:rsidRDefault="00714BDA" w:rsidP="00714BDA">
      <w:pPr>
        <w:pStyle w:val="PargrafodaLista"/>
        <w:rPr>
          <w:sz w:val="28"/>
          <w:szCs w:val="28"/>
        </w:rPr>
      </w:pPr>
    </w:p>
    <w:p w14:paraId="42DADCF8" w14:textId="77777777" w:rsidR="00714BDA" w:rsidRPr="00714BDA" w:rsidRDefault="00714BDA" w:rsidP="00714BDA">
      <w:pPr>
        <w:pStyle w:val="PargrafodaLista"/>
        <w:rPr>
          <w:sz w:val="28"/>
          <w:szCs w:val="28"/>
        </w:rPr>
      </w:pPr>
    </w:p>
    <w:p w14:paraId="0C84DEF5" w14:textId="694C0D8B" w:rsidR="000119D3" w:rsidRDefault="00A74767" w:rsidP="00414699">
      <w:pPr>
        <w:jc w:val="center"/>
        <w:rPr>
          <w:sz w:val="35"/>
        </w:rPr>
      </w:pPr>
      <w:r>
        <w:rPr>
          <w:sz w:val="35"/>
        </w:rPr>
        <w:t xml:space="preserve">Data: </w:t>
      </w:r>
      <w:proofErr w:type="spellStart"/>
      <w:r w:rsidR="009A630D">
        <w:rPr>
          <w:sz w:val="35"/>
        </w:rPr>
        <w:t>dd</w:t>
      </w:r>
      <w:proofErr w:type="spellEnd"/>
      <w:r w:rsidR="00827725">
        <w:rPr>
          <w:sz w:val="35"/>
        </w:rPr>
        <w:t>/mm</w:t>
      </w:r>
      <w:r>
        <w:rPr>
          <w:sz w:val="35"/>
        </w:rPr>
        <w:t>/</w:t>
      </w:r>
      <w:r w:rsidR="009A630D">
        <w:rPr>
          <w:sz w:val="35"/>
        </w:rPr>
        <w:t>202</w:t>
      </w:r>
      <w:r w:rsidR="00494464">
        <w:rPr>
          <w:sz w:val="35"/>
        </w:rPr>
        <w:t>4</w:t>
      </w:r>
      <w:r>
        <w:rPr>
          <w:sz w:val="35"/>
        </w:rPr>
        <w:br w:type="page"/>
      </w:r>
    </w:p>
    <w:p w14:paraId="3F032257" w14:textId="77777777" w:rsidR="00DA4FC9" w:rsidRDefault="00974A5A" w:rsidP="00DA4FC9">
      <w:pPr>
        <w:pStyle w:val="PargrafodaLista"/>
        <w:shd w:val="clear" w:color="auto" w:fill="002060"/>
        <w:ind w:left="0"/>
        <w:jc w:val="both"/>
        <w:rPr>
          <w:b/>
        </w:rPr>
      </w:pPr>
      <w:r>
        <w:rPr>
          <w:b/>
        </w:rPr>
        <w:lastRenderedPageBreak/>
        <w:t>ORIENTAÇÕES GERAIS</w:t>
      </w:r>
    </w:p>
    <w:p w14:paraId="76494C34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74FD569B" w14:textId="3F04DE67" w:rsidR="009612AC" w:rsidRDefault="00DA4FC9" w:rsidP="009612AC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Este modelo de relatório deverá ser utilizado p</w:t>
      </w:r>
      <w:r w:rsidR="00DB6197" w:rsidRPr="005A0391">
        <w:rPr>
          <w:sz w:val="22"/>
          <w:szCs w:val="22"/>
        </w:rPr>
        <w:t>elos órgãos</w:t>
      </w:r>
      <w:r w:rsidRPr="005A0391">
        <w:rPr>
          <w:sz w:val="22"/>
          <w:szCs w:val="22"/>
        </w:rPr>
        <w:t xml:space="preserve"> participantes do </w:t>
      </w:r>
      <w:r w:rsidR="002E4EEC">
        <w:rPr>
          <w:sz w:val="22"/>
          <w:szCs w:val="22"/>
        </w:rPr>
        <w:t>Prêmio CNJ de Qualidade</w:t>
      </w:r>
      <w:r w:rsidRPr="005A0391">
        <w:rPr>
          <w:sz w:val="22"/>
          <w:szCs w:val="22"/>
        </w:rPr>
        <w:t xml:space="preserve"> para fins de comprovação </w:t>
      </w:r>
      <w:r w:rsidR="0048716E" w:rsidRPr="005A0391">
        <w:rPr>
          <w:sz w:val="22"/>
          <w:szCs w:val="22"/>
        </w:rPr>
        <w:t>da</w:t>
      </w:r>
      <w:r w:rsidR="00D120BC">
        <w:rPr>
          <w:sz w:val="22"/>
          <w:szCs w:val="22"/>
        </w:rPr>
        <w:t xml:space="preserve"> realização </w:t>
      </w:r>
      <w:r w:rsidR="00D72D0A">
        <w:rPr>
          <w:sz w:val="22"/>
          <w:szCs w:val="22"/>
        </w:rPr>
        <w:t xml:space="preserve">das capacitações </w:t>
      </w:r>
      <w:r w:rsidR="00D120BC">
        <w:rPr>
          <w:sz w:val="22"/>
          <w:szCs w:val="22"/>
        </w:rPr>
        <w:t xml:space="preserve">relacionadas </w:t>
      </w:r>
      <w:r w:rsidR="009A630D">
        <w:rPr>
          <w:sz w:val="22"/>
          <w:szCs w:val="22"/>
        </w:rPr>
        <w:t>a itens do regulamento do Prêmio CNJ de Qualidade</w:t>
      </w:r>
      <w:r w:rsidR="00FF701D">
        <w:rPr>
          <w:sz w:val="22"/>
          <w:szCs w:val="22"/>
        </w:rPr>
        <w:t>.</w:t>
      </w:r>
    </w:p>
    <w:p w14:paraId="35F071EB" w14:textId="77777777" w:rsidR="009612AC" w:rsidRPr="005A0391" w:rsidRDefault="009612AC" w:rsidP="009612AC">
      <w:pPr>
        <w:pStyle w:val="PargrafodaLista"/>
        <w:ind w:left="0"/>
        <w:jc w:val="both"/>
        <w:rPr>
          <w:sz w:val="22"/>
          <w:szCs w:val="22"/>
        </w:rPr>
      </w:pPr>
    </w:p>
    <w:p w14:paraId="34FF91E3" w14:textId="7885151D" w:rsidR="00974A5A" w:rsidRPr="005A0391" w:rsidRDefault="00585C0B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relatório deverão constar apenas as </w:t>
      </w:r>
      <w:r w:rsidR="00D72D0A">
        <w:rPr>
          <w:sz w:val="22"/>
          <w:szCs w:val="22"/>
        </w:rPr>
        <w:t>capacitações</w:t>
      </w:r>
      <w:r>
        <w:rPr>
          <w:sz w:val="22"/>
          <w:szCs w:val="22"/>
        </w:rPr>
        <w:t xml:space="preserve"> </w:t>
      </w:r>
      <w:r w:rsidR="00C41FB5">
        <w:rPr>
          <w:sz w:val="22"/>
          <w:szCs w:val="22"/>
        </w:rPr>
        <w:t>realizadas</w:t>
      </w:r>
      <w:r>
        <w:rPr>
          <w:sz w:val="22"/>
          <w:szCs w:val="22"/>
        </w:rPr>
        <w:t xml:space="preserve"> </w:t>
      </w:r>
      <w:r w:rsidRPr="00F50C78">
        <w:rPr>
          <w:sz w:val="22"/>
          <w:szCs w:val="22"/>
        </w:rPr>
        <w:t xml:space="preserve">no período </w:t>
      </w:r>
      <w:r w:rsidR="00B7371F" w:rsidRPr="00F50C78">
        <w:rPr>
          <w:sz w:val="22"/>
          <w:szCs w:val="22"/>
        </w:rPr>
        <w:t>entre</w:t>
      </w:r>
      <w:r w:rsidRPr="00F50C78">
        <w:rPr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1º de </w:t>
      </w:r>
      <w:r w:rsidR="00494464">
        <w:rPr>
          <w:b/>
          <w:sz w:val="22"/>
          <w:szCs w:val="22"/>
        </w:rPr>
        <w:t>agosto</w:t>
      </w:r>
      <w:r w:rsidR="00FB2734">
        <w:rPr>
          <w:b/>
          <w:sz w:val="22"/>
          <w:szCs w:val="22"/>
        </w:rPr>
        <w:t xml:space="preserve"> de 202</w:t>
      </w:r>
      <w:r w:rsidR="00494464">
        <w:rPr>
          <w:b/>
          <w:sz w:val="22"/>
          <w:szCs w:val="22"/>
        </w:rPr>
        <w:t>3</w:t>
      </w:r>
      <w:r w:rsidR="00FE3465">
        <w:rPr>
          <w:b/>
          <w:sz w:val="22"/>
          <w:szCs w:val="22"/>
        </w:rPr>
        <w:t xml:space="preserve"> </w:t>
      </w:r>
      <w:r w:rsidR="00B7371F" w:rsidRPr="00F50C78">
        <w:rPr>
          <w:b/>
          <w:sz w:val="22"/>
          <w:szCs w:val="22"/>
        </w:rPr>
        <w:t>e</w:t>
      </w:r>
      <w:r w:rsidRPr="00F50C78">
        <w:rPr>
          <w:b/>
          <w:sz w:val="22"/>
          <w:szCs w:val="22"/>
        </w:rPr>
        <w:t xml:space="preserve"> </w:t>
      </w:r>
      <w:r w:rsidR="00D120BC">
        <w:rPr>
          <w:b/>
          <w:sz w:val="22"/>
          <w:szCs w:val="22"/>
        </w:rPr>
        <w:t>31</w:t>
      </w:r>
      <w:r w:rsidR="008F3794" w:rsidRPr="00F50C78">
        <w:rPr>
          <w:b/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de </w:t>
      </w:r>
      <w:r w:rsidR="00932257">
        <w:rPr>
          <w:b/>
          <w:sz w:val="22"/>
          <w:szCs w:val="22"/>
        </w:rPr>
        <w:t>julho</w:t>
      </w:r>
      <w:r w:rsidRPr="00F50C78">
        <w:rPr>
          <w:b/>
          <w:sz w:val="22"/>
          <w:szCs w:val="22"/>
        </w:rPr>
        <w:t xml:space="preserve"> de </w:t>
      </w:r>
      <w:r w:rsidR="009A630D">
        <w:rPr>
          <w:b/>
          <w:sz w:val="22"/>
          <w:szCs w:val="22"/>
        </w:rPr>
        <w:t>202</w:t>
      </w:r>
      <w:r w:rsidR="00AF740D">
        <w:rPr>
          <w:b/>
          <w:sz w:val="22"/>
          <w:szCs w:val="22"/>
        </w:rPr>
        <w:t>4</w:t>
      </w:r>
      <w:bookmarkStart w:id="0" w:name="_GoBack"/>
      <w:bookmarkEnd w:id="0"/>
      <w:r w:rsidR="00D72D0A">
        <w:rPr>
          <w:b/>
          <w:sz w:val="22"/>
          <w:szCs w:val="22"/>
        </w:rPr>
        <w:t>.</w:t>
      </w:r>
      <w:r w:rsidR="00E456DE">
        <w:rPr>
          <w:b/>
          <w:sz w:val="22"/>
          <w:szCs w:val="22"/>
        </w:rPr>
        <w:t xml:space="preserve"> </w:t>
      </w:r>
      <w:r w:rsidR="008F3794" w:rsidRPr="008F3794">
        <w:rPr>
          <w:sz w:val="22"/>
          <w:szCs w:val="22"/>
        </w:rPr>
        <w:t>Atividades fora desse prazo ser</w:t>
      </w:r>
      <w:r w:rsidR="008F3794" w:rsidRPr="00F50C78">
        <w:rPr>
          <w:sz w:val="22"/>
          <w:szCs w:val="22"/>
        </w:rPr>
        <w:t>ão desconsideradas.</w:t>
      </w:r>
    </w:p>
    <w:p w14:paraId="6DA0C586" w14:textId="77777777" w:rsidR="00974626" w:rsidRDefault="00974626" w:rsidP="00DA4FC9">
      <w:pPr>
        <w:pStyle w:val="PargrafodaLista"/>
        <w:ind w:left="0"/>
        <w:jc w:val="both"/>
        <w:rPr>
          <w:sz w:val="22"/>
          <w:szCs w:val="22"/>
        </w:rPr>
      </w:pPr>
    </w:p>
    <w:p w14:paraId="4BC6909A" w14:textId="76C9BF40" w:rsidR="00585C0B" w:rsidRDefault="00D72D0A" w:rsidP="00704958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s capacitações</w:t>
      </w:r>
      <w:r w:rsidR="000D6469">
        <w:rPr>
          <w:sz w:val="22"/>
          <w:szCs w:val="22"/>
        </w:rPr>
        <w:t xml:space="preserve"> </w:t>
      </w:r>
      <w:r w:rsidR="00704958" w:rsidRPr="005232FE">
        <w:rPr>
          <w:sz w:val="22"/>
          <w:szCs w:val="22"/>
        </w:rPr>
        <w:t>deverão ser consolidadas em relatório único</w:t>
      </w:r>
      <w:r w:rsidR="009A630D">
        <w:rPr>
          <w:sz w:val="22"/>
          <w:szCs w:val="22"/>
        </w:rPr>
        <w:t xml:space="preserve"> por item da Portaria</w:t>
      </w:r>
      <w:r w:rsidR="00704958">
        <w:rPr>
          <w:sz w:val="22"/>
          <w:szCs w:val="22"/>
        </w:rPr>
        <w:t>, cabendo observar que todas as s</w:t>
      </w:r>
      <w:r w:rsidR="00704958" w:rsidRPr="005A0391">
        <w:rPr>
          <w:sz w:val="22"/>
          <w:szCs w:val="22"/>
        </w:rPr>
        <w:t>eções</w:t>
      </w:r>
      <w:r w:rsidR="00704958">
        <w:rPr>
          <w:sz w:val="22"/>
          <w:szCs w:val="22"/>
        </w:rPr>
        <w:t xml:space="preserve"> </w:t>
      </w:r>
      <w:r w:rsidR="002F56F5">
        <w:rPr>
          <w:sz w:val="22"/>
          <w:szCs w:val="22"/>
        </w:rPr>
        <w:t xml:space="preserve">deste </w:t>
      </w:r>
      <w:r w:rsidR="00704958">
        <w:rPr>
          <w:sz w:val="22"/>
          <w:szCs w:val="22"/>
        </w:rPr>
        <w:t>Relatório</w:t>
      </w:r>
      <w:r w:rsidR="00704958" w:rsidRPr="005A0391">
        <w:rPr>
          <w:sz w:val="22"/>
          <w:szCs w:val="22"/>
        </w:rPr>
        <w:t xml:space="preserve"> são de preenchimento obrigatório</w:t>
      </w:r>
      <w:r w:rsidR="00704958" w:rsidRPr="005232FE">
        <w:rPr>
          <w:sz w:val="22"/>
          <w:szCs w:val="22"/>
        </w:rPr>
        <w:t xml:space="preserve">. Portanto, o tribunal deverá encaminhar apenas um Relatório </w:t>
      </w:r>
      <w:r w:rsidR="009A630D">
        <w:rPr>
          <w:sz w:val="22"/>
          <w:szCs w:val="22"/>
        </w:rPr>
        <w:t>por item</w:t>
      </w:r>
      <w:r w:rsidR="00704958" w:rsidRPr="005232FE">
        <w:rPr>
          <w:sz w:val="22"/>
          <w:szCs w:val="22"/>
        </w:rPr>
        <w:t>, em formato “</w:t>
      </w:r>
      <w:proofErr w:type="spellStart"/>
      <w:r w:rsidR="00704958" w:rsidRPr="005232FE">
        <w:rPr>
          <w:sz w:val="22"/>
          <w:szCs w:val="22"/>
        </w:rPr>
        <w:t>pdf</w:t>
      </w:r>
      <w:proofErr w:type="spellEnd"/>
      <w:r w:rsidR="00704958" w:rsidRPr="005232FE">
        <w:rPr>
          <w:sz w:val="22"/>
          <w:szCs w:val="22"/>
        </w:rPr>
        <w:t>”.</w:t>
      </w:r>
    </w:p>
    <w:p w14:paraId="12874DC9" w14:textId="41996233" w:rsidR="00410743" w:rsidRDefault="00410743" w:rsidP="00585C0B">
      <w:pPr>
        <w:pStyle w:val="PargrafodaLista"/>
        <w:ind w:left="0"/>
        <w:jc w:val="both"/>
        <w:rPr>
          <w:color w:val="002060"/>
          <w:sz w:val="22"/>
          <w:szCs w:val="22"/>
        </w:rPr>
      </w:pPr>
    </w:p>
    <w:p w14:paraId="4E949F3D" w14:textId="70594D8B" w:rsidR="00067252" w:rsidRPr="00175BFD" w:rsidRDefault="001F6C59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Ressalta-se a importância do preenchimento de</w:t>
      </w:r>
      <w:r w:rsidR="00067252" w:rsidRPr="00175BFD">
        <w:rPr>
          <w:sz w:val="22"/>
          <w:szCs w:val="22"/>
        </w:rPr>
        <w:t xml:space="preserve"> todos os campos </w:t>
      </w:r>
      <w:r w:rsidRPr="00175BFD">
        <w:rPr>
          <w:sz w:val="22"/>
          <w:szCs w:val="22"/>
        </w:rPr>
        <w:t>pelo tribunal</w:t>
      </w:r>
      <w:r w:rsidR="004902DB" w:rsidRPr="00175BFD">
        <w:rPr>
          <w:sz w:val="22"/>
          <w:szCs w:val="22"/>
        </w:rPr>
        <w:t>.</w:t>
      </w:r>
      <w:r w:rsidR="00067252" w:rsidRPr="00175BFD">
        <w:rPr>
          <w:sz w:val="22"/>
          <w:szCs w:val="22"/>
        </w:rPr>
        <w:t xml:space="preserve"> Caso não seja possível o preenchimento</w:t>
      </w:r>
      <w:r w:rsidR="004902DB" w:rsidRPr="00175BFD">
        <w:rPr>
          <w:sz w:val="22"/>
          <w:szCs w:val="22"/>
        </w:rPr>
        <w:t xml:space="preserve"> completo</w:t>
      </w:r>
      <w:r w:rsidR="00067252" w:rsidRPr="00175BFD">
        <w:rPr>
          <w:sz w:val="22"/>
          <w:szCs w:val="22"/>
        </w:rPr>
        <w:t xml:space="preserve">, deve-se </w:t>
      </w:r>
      <w:r w:rsidR="003D1D7D" w:rsidRPr="00175BFD">
        <w:rPr>
          <w:sz w:val="22"/>
          <w:szCs w:val="22"/>
        </w:rPr>
        <w:t>justificar a ausência no campo “O</w:t>
      </w:r>
      <w:r w:rsidR="00067252" w:rsidRPr="00175BFD">
        <w:rPr>
          <w:sz w:val="22"/>
          <w:szCs w:val="22"/>
        </w:rPr>
        <w:t>bservações</w:t>
      </w:r>
      <w:r w:rsidR="003D1D7D" w:rsidRPr="00175BFD">
        <w:rPr>
          <w:sz w:val="22"/>
          <w:szCs w:val="22"/>
        </w:rPr>
        <w:t>”</w:t>
      </w:r>
      <w:r w:rsidR="00067252" w:rsidRPr="00175BFD">
        <w:rPr>
          <w:sz w:val="22"/>
          <w:szCs w:val="22"/>
        </w:rPr>
        <w:t>.</w:t>
      </w:r>
    </w:p>
    <w:p w14:paraId="1FC5ABFE" w14:textId="77777777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</w:p>
    <w:p w14:paraId="7D640044" w14:textId="64B17871" w:rsidR="00067252" w:rsidRDefault="00067252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A ausência de informações e/ou documentos comprobatórios </w:t>
      </w:r>
      <w:r w:rsidR="003D1D7D" w:rsidRPr="00175BFD">
        <w:rPr>
          <w:sz w:val="22"/>
          <w:szCs w:val="22"/>
        </w:rPr>
        <w:t>poderá acarretar</w:t>
      </w:r>
      <w:r w:rsidRPr="00175BFD">
        <w:rPr>
          <w:sz w:val="22"/>
          <w:szCs w:val="22"/>
        </w:rPr>
        <w:t xml:space="preserve"> perda de pontos ou, </w:t>
      </w:r>
      <w:r w:rsidR="00DF2858" w:rsidRPr="00175BFD">
        <w:rPr>
          <w:sz w:val="22"/>
          <w:szCs w:val="22"/>
        </w:rPr>
        <w:t>até mesmo</w:t>
      </w:r>
      <w:r w:rsidRPr="00175BFD">
        <w:rPr>
          <w:sz w:val="22"/>
          <w:szCs w:val="22"/>
        </w:rPr>
        <w:t xml:space="preserve">, </w:t>
      </w:r>
      <w:r w:rsidR="00DF2858" w:rsidRPr="00175BFD">
        <w:rPr>
          <w:sz w:val="22"/>
          <w:szCs w:val="22"/>
        </w:rPr>
        <w:t>em</w:t>
      </w:r>
      <w:r w:rsidR="004902DB" w:rsidRPr="00175BFD">
        <w:rPr>
          <w:sz w:val="22"/>
          <w:szCs w:val="22"/>
        </w:rPr>
        <w:t xml:space="preserve"> </w:t>
      </w:r>
      <w:r w:rsidRPr="00175BFD">
        <w:rPr>
          <w:sz w:val="22"/>
          <w:szCs w:val="22"/>
        </w:rPr>
        <w:t>não pontuação do item.</w:t>
      </w:r>
    </w:p>
    <w:p w14:paraId="46DE81AB" w14:textId="77777777" w:rsidR="001B1213" w:rsidRDefault="001B1213" w:rsidP="00585C0B">
      <w:pPr>
        <w:pStyle w:val="PargrafodaLista"/>
        <w:ind w:left="0"/>
        <w:jc w:val="both"/>
        <w:rPr>
          <w:sz w:val="22"/>
          <w:szCs w:val="22"/>
        </w:rPr>
      </w:pPr>
    </w:p>
    <w:p w14:paraId="2E3F492A" w14:textId="52E5AE02" w:rsidR="000D6469" w:rsidRPr="00175BFD" w:rsidRDefault="001B1213" w:rsidP="00585C0B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F6FB6">
        <w:rPr>
          <w:sz w:val="22"/>
          <w:szCs w:val="22"/>
        </w:rPr>
        <w:t xml:space="preserve">apacitações </w:t>
      </w:r>
      <w:r w:rsidR="004716B9" w:rsidRPr="00DA1A09">
        <w:rPr>
          <w:sz w:val="22"/>
          <w:szCs w:val="22"/>
        </w:rPr>
        <w:t xml:space="preserve">com carga horária inferior </w:t>
      </w:r>
      <w:r>
        <w:rPr>
          <w:sz w:val="22"/>
          <w:szCs w:val="22"/>
        </w:rPr>
        <w:t xml:space="preserve">ao mínimo exigido </w:t>
      </w:r>
      <w:r w:rsidR="000D6469" w:rsidRPr="00DA1A09">
        <w:rPr>
          <w:sz w:val="22"/>
          <w:szCs w:val="22"/>
        </w:rPr>
        <w:t>serão desconsideradas.</w:t>
      </w:r>
    </w:p>
    <w:p w14:paraId="5A01D99F" w14:textId="6878CC68" w:rsidR="000E28B1" w:rsidRPr="00DA1A09" w:rsidRDefault="004716B9" w:rsidP="00DA4FC9">
      <w:pPr>
        <w:pStyle w:val="PargrafodaLista"/>
        <w:ind w:left="0"/>
        <w:jc w:val="both"/>
        <w:rPr>
          <w:sz w:val="22"/>
          <w:szCs w:val="22"/>
        </w:rPr>
      </w:pPr>
      <w:r w:rsidRPr="00DA1A09">
        <w:rPr>
          <w:sz w:val="22"/>
          <w:szCs w:val="22"/>
        </w:rPr>
        <w:br/>
      </w:r>
    </w:p>
    <w:p w14:paraId="1C8BEBB3" w14:textId="2E86AD74" w:rsidR="00253493" w:rsidRPr="00BF6FB6" w:rsidRDefault="00D120BC" w:rsidP="00DA4FC9">
      <w:pPr>
        <w:pStyle w:val="PargrafodaLista"/>
        <w:ind w:left="0"/>
        <w:jc w:val="both"/>
        <w:rPr>
          <w:sz w:val="22"/>
          <w:szCs w:val="22"/>
        </w:rPr>
      </w:pPr>
      <w:r w:rsidRPr="00DA1A09">
        <w:rPr>
          <w:sz w:val="22"/>
          <w:szCs w:val="22"/>
        </w:rPr>
        <w:br w:type="page"/>
      </w:r>
    </w:p>
    <w:p w14:paraId="198A7952" w14:textId="6DDAE26C" w:rsidR="00DB6197" w:rsidRPr="00DB6197" w:rsidRDefault="00BF6FB6" w:rsidP="00DB6197">
      <w:pPr>
        <w:shd w:val="clear" w:color="auto" w:fill="002060"/>
        <w:jc w:val="both"/>
        <w:rPr>
          <w:b/>
        </w:rPr>
      </w:pPr>
      <w:r>
        <w:rPr>
          <w:b/>
        </w:rPr>
        <w:lastRenderedPageBreak/>
        <w:t>C</w:t>
      </w:r>
      <w:r w:rsidR="00A32AA3">
        <w:rPr>
          <w:b/>
        </w:rPr>
        <w:t xml:space="preserve">URSOS </w:t>
      </w:r>
      <w:r>
        <w:rPr>
          <w:b/>
        </w:rPr>
        <w:t>REALIZAD</w:t>
      </w:r>
      <w:r w:rsidR="00A32AA3">
        <w:rPr>
          <w:b/>
        </w:rPr>
        <w:t>O</w:t>
      </w:r>
      <w:r w:rsidR="00DB6197" w:rsidRPr="00DB6197">
        <w:rPr>
          <w:b/>
        </w:rPr>
        <w:t>S</w:t>
      </w:r>
    </w:p>
    <w:p w14:paraId="3CE01D2C" w14:textId="0E54C8F2" w:rsidR="00DB6197" w:rsidRDefault="00A32AA3" w:rsidP="00BF6FB6">
      <w:pPr>
        <w:jc w:val="both"/>
        <w:rPr>
          <w:i/>
        </w:rPr>
      </w:pPr>
      <w:r>
        <w:rPr>
          <w:i/>
        </w:rPr>
        <w:t xml:space="preserve">Liste os cursos realizados </w:t>
      </w:r>
      <w:r w:rsidR="00841165">
        <w:rPr>
          <w:i/>
        </w:rPr>
        <w:t xml:space="preserve">pelo tribunal </w:t>
      </w:r>
      <w:r w:rsidR="00E456DE">
        <w:rPr>
          <w:i/>
        </w:rPr>
        <w:t>no período indicado nas orientações.</w:t>
      </w:r>
      <w:r w:rsidR="005C6C61">
        <w:rPr>
          <w:i/>
        </w:rPr>
        <w:t xml:space="preserve"> </w:t>
      </w:r>
      <w:r w:rsidR="00DB6197">
        <w:rPr>
          <w:i/>
        </w:rPr>
        <w:t xml:space="preserve">Caso o tribunal tenha realizado mais de </w:t>
      </w:r>
      <w:r>
        <w:rPr>
          <w:i/>
        </w:rPr>
        <w:t>um curso</w:t>
      </w:r>
      <w:r w:rsidR="008F6DF7">
        <w:rPr>
          <w:i/>
        </w:rPr>
        <w:t>,</w:t>
      </w:r>
      <w:r w:rsidR="00DB6197">
        <w:rPr>
          <w:i/>
        </w:rPr>
        <w:t xml:space="preserve"> deverá </w:t>
      </w:r>
      <w:r w:rsidR="00841165">
        <w:rPr>
          <w:i/>
        </w:rPr>
        <w:t>explicitar cada um</w:t>
      </w:r>
      <w:r w:rsidR="008E2A36">
        <w:rPr>
          <w:i/>
        </w:rPr>
        <w:t>a</w:t>
      </w:r>
      <w:r w:rsidR="005C6C61">
        <w:rPr>
          <w:i/>
        </w:rPr>
        <w:t>.</w:t>
      </w:r>
      <w:r w:rsidR="00E01EE6">
        <w:rPr>
          <w:i/>
        </w:rPr>
        <w:t xml:space="preserve"> </w:t>
      </w:r>
    </w:p>
    <w:p w14:paraId="7CCBF26E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372050CF" w14:textId="5601222D" w:rsidR="00A74767" w:rsidRPr="00100406" w:rsidRDefault="00A32AA3" w:rsidP="00873A3C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Curso</w:t>
      </w:r>
      <w:r w:rsidR="000D6469">
        <w:rPr>
          <w:b/>
          <w:color w:val="FFFFFF" w:themeColor="background1"/>
        </w:rPr>
        <w:t xml:space="preserve"> 1</w:t>
      </w:r>
      <w:r w:rsidR="00E01EE6">
        <w:rPr>
          <w:b/>
          <w:color w:val="FFFFFF" w:themeColor="background1"/>
        </w:rPr>
        <w:t xml:space="preserve"> (2...</w:t>
      </w:r>
      <w:r w:rsidR="000A3039">
        <w:rPr>
          <w:b/>
          <w:color w:val="FFFFFF" w:themeColor="background1"/>
        </w:rPr>
        <w:t>N</w:t>
      </w:r>
      <w:proofErr w:type="gramStart"/>
      <w:r w:rsidR="000A3039">
        <w:rPr>
          <w:b/>
          <w:color w:val="FFFFFF" w:themeColor="background1"/>
        </w:rPr>
        <w:t xml:space="preserve">) </w:t>
      </w:r>
      <w:r w:rsidR="00DB6197" w:rsidRPr="00100406">
        <w:rPr>
          <w:b/>
          <w:color w:val="FFFFFF" w:themeColor="background1"/>
        </w:rPr>
        <w:t>:</w:t>
      </w:r>
      <w:proofErr w:type="gramEnd"/>
      <w:r w:rsidR="00DB6197" w:rsidRPr="00100406">
        <w:rPr>
          <w:b/>
          <w:color w:val="FFFFFF" w:themeColor="background1"/>
        </w:rPr>
        <w:t xml:space="preserve">  </w:t>
      </w:r>
      <w:r w:rsidR="00827725">
        <w:rPr>
          <w:b/>
          <w:color w:val="FFFFFF" w:themeColor="background1"/>
        </w:rPr>
        <w:t>{</w:t>
      </w:r>
      <w:r w:rsidR="00C37D10" w:rsidRPr="00100406">
        <w:rPr>
          <w:b/>
          <w:color w:val="FFFFFF" w:themeColor="background1"/>
        </w:rPr>
        <w:t>colocar nome}</w:t>
      </w:r>
    </w:p>
    <w:p w14:paraId="1AB138F9" w14:textId="34942E8A" w:rsidR="002F39D0" w:rsidRPr="00A32AA3" w:rsidRDefault="00D376C8" w:rsidP="00A32AA3">
      <w:pPr>
        <w:shd w:val="clear" w:color="auto" w:fill="FFFFFF" w:themeFill="background1"/>
        <w:ind w:firstLine="708"/>
        <w:jc w:val="both"/>
        <w:rPr>
          <w:b/>
          <w:u w:val="single"/>
        </w:rPr>
      </w:pPr>
      <w:r w:rsidRPr="00A32AA3">
        <w:rPr>
          <w:b/>
          <w:u w:val="single"/>
        </w:rPr>
        <w:t xml:space="preserve">PERÍODO </w:t>
      </w:r>
      <w:r w:rsidR="002F39D0" w:rsidRPr="00A32AA3">
        <w:rPr>
          <w:b/>
          <w:u w:val="single"/>
        </w:rPr>
        <w:t>E LOCAL</w:t>
      </w:r>
      <w:r w:rsidR="00A32AA3" w:rsidRPr="00A32AA3">
        <w:rPr>
          <w:b/>
          <w:u w:val="single"/>
        </w:rPr>
        <w:t xml:space="preserve">                                                                       </w:t>
      </w:r>
      <w:r w:rsidR="002F39D0" w:rsidRPr="00A32AA3">
        <w:rPr>
          <w:b/>
          <w:u w:val="single"/>
        </w:rPr>
        <w:tab/>
        <w:t>__________</w:t>
      </w:r>
      <w:r w:rsidR="002F39D0" w:rsidRPr="00A32AA3">
        <w:rPr>
          <w:b/>
          <w:u w:val="single"/>
        </w:rPr>
        <w:tab/>
      </w:r>
    </w:p>
    <w:p w14:paraId="1BE36813" w14:textId="2C29EB6B" w:rsidR="00DB6197" w:rsidRPr="007D1A57" w:rsidRDefault="00DB6197" w:rsidP="007D1A57">
      <w:pPr>
        <w:ind w:left="708"/>
        <w:rPr>
          <w:i/>
        </w:rPr>
      </w:pPr>
      <w:r>
        <w:rPr>
          <w:i/>
        </w:rPr>
        <w:t xml:space="preserve">Informe </w:t>
      </w:r>
      <w:r w:rsidR="00C053B8">
        <w:rPr>
          <w:i/>
        </w:rPr>
        <w:t>o</w:t>
      </w:r>
      <w:r>
        <w:rPr>
          <w:i/>
        </w:rPr>
        <w:t xml:space="preserve"> </w:t>
      </w:r>
      <w:r w:rsidR="00C053B8">
        <w:rPr>
          <w:i/>
        </w:rPr>
        <w:t xml:space="preserve">período </w:t>
      </w:r>
      <w:r w:rsidR="00A32AA3">
        <w:rPr>
          <w:i/>
        </w:rPr>
        <w:t>e o local da</w:t>
      </w:r>
      <w:r>
        <w:rPr>
          <w:i/>
        </w:rPr>
        <w:t xml:space="preserve"> realização</w:t>
      </w:r>
      <w:r w:rsidR="00055971">
        <w:rPr>
          <w:i/>
        </w:rPr>
        <w:t>.</w:t>
      </w:r>
    </w:p>
    <w:p w14:paraId="35F203C7" w14:textId="77777777" w:rsidR="00C053B8" w:rsidRDefault="00C053B8" w:rsidP="00100406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7E1C5C8B" w14:textId="6EAD612E" w:rsidR="00DB6197" w:rsidRPr="00DB6197" w:rsidRDefault="000D6469" w:rsidP="00100406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CONTEÚDO PROGRAMÁTICO</w:t>
      </w:r>
      <w:r w:rsidR="00A32AA3">
        <w:rPr>
          <w:b/>
          <w:u w:val="single"/>
        </w:rPr>
        <w:t xml:space="preserve">                                           </w:t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  <w:r w:rsidR="00DB6197">
        <w:rPr>
          <w:b/>
          <w:u w:val="single"/>
        </w:rPr>
        <w:tab/>
      </w:r>
    </w:p>
    <w:p w14:paraId="211730D1" w14:textId="1FCC720F" w:rsidR="00DB6197" w:rsidRDefault="00DB6197" w:rsidP="00A64A72">
      <w:pPr>
        <w:ind w:left="708"/>
        <w:jc w:val="both"/>
        <w:rPr>
          <w:i/>
        </w:rPr>
      </w:pPr>
      <w:r>
        <w:rPr>
          <w:i/>
        </w:rPr>
        <w:t xml:space="preserve">Descreva </w:t>
      </w:r>
      <w:r w:rsidR="00BF6FB6">
        <w:rPr>
          <w:i/>
        </w:rPr>
        <w:t>o conteúdo programático.</w:t>
      </w:r>
    </w:p>
    <w:p w14:paraId="0232C2BA" w14:textId="55F7F87B" w:rsidR="00FC1217" w:rsidRDefault="00FC1217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180E155F" w14:textId="7BCD208D" w:rsidR="00EF1D78" w:rsidRPr="00DB6197" w:rsidRDefault="00BF6FB6" w:rsidP="00EF1D7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CARGA HORÁRIA</w:t>
      </w:r>
      <w:r w:rsidR="00A32AA3">
        <w:rPr>
          <w:b/>
          <w:u w:val="single"/>
        </w:rPr>
        <w:t xml:space="preserve">                                   </w:t>
      </w:r>
      <w:r w:rsidR="000D6469">
        <w:rPr>
          <w:b/>
          <w:u w:val="single"/>
        </w:rPr>
        <w:tab/>
      </w:r>
      <w:r w:rsidR="000D6469">
        <w:rPr>
          <w:b/>
          <w:u w:val="single"/>
        </w:rPr>
        <w:tab/>
      </w:r>
      <w:r w:rsidR="000D6469">
        <w:rPr>
          <w:b/>
          <w:u w:val="single"/>
        </w:rPr>
        <w:tab/>
      </w:r>
      <w:r w:rsidR="000D6469">
        <w:rPr>
          <w:b/>
          <w:u w:val="single"/>
        </w:rPr>
        <w:tab/>
      </w:r>
      <w:r w:rsidR="00494464">
        <w:rPr>
          <w:b/>
          <w:u w:val="single"/>
        </w:rPr>
        <w:t xml:space="preserve">               </w:t>
      </w:r>
      <w:r w:rsidR="00494464">
        <w:rPr>
          <w:b/>
          <w:u w:val="single"/>
        </w:rPr>
        <w:tab/>
        <w:t xml:space="preserve"> </w:t>
      </w:r>
    </w:p>
    <w:p w14:paraId="44EFC044" w14:textId="3A378242" w:rsidR="000D6469" w:rsidRDefault="000D6469" w:rsidP="000D6469">
      <w:pPr>
        <w:ind w:left="708"/>
        <w:jc w:val="both"/>
        <w:rPr>
          <w:i/>
        </w:rPr>
      </w:pPr>
      <w:r>
        <w:rPr>
          <w:i/>
        </w:rPr>
        <w:t xml:space="preserve">Descreva </w:t>
      </w:r>
      <w:r w:rsidR="00EF1D78">
        <w:rPr>
          <w:i/>
        </w:rPr>
        <w:t xml:space="preserve">a carga horária </w:t>
      </w:r>
      <w:r w:rsidR="00A32AA3">
        <w:rPr>
          <w:i/>
        </w:rPr>
        <w:t>do curso</w:t>
      </w:r>
      <w:r w:rsidR="00EF1D78">
        <w:rPr>
          <w:i/>
        </w:rPr>
        <w:t xml:space="preserve">. </w:t>
      </w:r>
      <w:r w:rsidR="00EF1D78" w:rsidRPr="00DA1A09">
        <w:rPr>
          <w:i/>
        </w:rPr>
        <w:t xml:space="preserve">Observa-se que só serão considerados </w:t>
      </w:r>
      <w:r w:rsidR="00A32AA3">
        <w:rPr>
          <w:i/>
        </w:rPr>
        <w:t>capacitações</w:t>
      </w:r>
      <w:r w:rsidR="00EF1D78" w:rsidRPr="00DA1A09">
        <w:rPr>
          <w:i/>
        </w:rPr>
        <w:t xml:space="preserve"> com carga horária mínima </w:t>
      </w:r>
      <w:r w:rsidR="00E01EE6">
        <w:rPr>
          <w:i/>
        </w:rPr>
        <w:t>de 20</w:t>
      </w:r>
      <w:r w:rsidR="00BF6FB6">
        <w:rPr>
          <w:i/>
        </w:rPr>
        <w:t>h.</w:t>
      </w:r>
    </w:p>
    <w:p w14:paraId="3CAFC8D2" w14:textId="44AB3F5C" w:rsidR="000D6469" w:rsidRDefault="000D6469" w:rsidP="000D6469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6AC84683" w14:textId="42F48C01" w:rsidR="00EF1D78" w:rsidRPr="00DB6197" w:rsidRDefault="00BF6FB6" w:rsidP="00EF1D7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NÚMERO DE VAGAS OFERTADAS</w:t>
      </w:r>
      <w:r w:rsidR="00A32AA3">
        <w:rPr>
          <w:b/>
          <w:u w:val="single"/>
        </w:rPr>
        <w:t xml:space="preserve">                          </w:t>
      </w:r>
      <w:r w:rsidR="00B366F4">
        <w:rPr>
          <w:b/>
          <w:u w:val="single"/>
        </w:rPr>
        <w:tab/>
      </w:r>
      <w:r w:rsidR="00B366F4">
        <w:rPr>
          <w:b/>
          <w:u w:val="single"/>
        </w:rPr>
        <w:tab/>
      </w:r>
      <w:r w:rsidR="00B366F4">
        <w:rPr>
          <w:b/>
          <w:u w:val="single"/>
        </w:rPr>
        <w:tab/>
      </w:r>
      <w:r w:rsidR="00B366F4">
        <w:rPr>
          <w:b/>
          <w:u w:val="single"/>
        </w:rPr>
        <w:tab/>
      </w:r>
      <w:r w:rsidR="00B366F4">
        <w:rPr>
          <w:b/>
          <w:u w:val="single"/>
        </w:rPr>
        <w:tab/>
      </w:r>
    </w:p>
    <w:p w14:paraId="6AF5E51C" w14:textId="3E979657" w:rsidR="00E52224" w:rsidRDefault="00EF1D78" w:rsidP="00A32AA3">
      <w:pPr>
        <w:ind w:left="708"/>
        <w:jc w:val="both"/>
        <w:rPr>
          <w:i/>
        </w:rPr>
      </w:pPr>
      <w:r>
        <w:rPr>
          <w:i/>
        </w:rPr>
        <w:t>Descreva o número de vagas ofertad</w:t>
      </w:r>
      <w:r w:rsidR="00992094">
        <w:rPr>
          <w:i/>
        </w:rPr>
        <w:t>a</w:t>
      </w:r>
      <w:r>
        <w:rPr>
          <w:i/>
        </w:rPr>
        <w:t>s no</w:t>
      </w:r>
      <w:r w:rsidR="00A32AA3">
        <w:rPr>
          <w:i/>
        </w:rPr>
        <w:t xml:space="preserve"> curso.</w:t>
      </w:r>
    </w:p>
    <w:p w14:paraId="5B93237E" w14:textId="77777777" w:rsidR="00A32AA3" w:rsidRDefault="00A32AA3" w:rsidP="00A32AA3">
      <w:pPr>
        <w:ind w:left="708"/>
        <w:jc w:val="both"/>
        <w:rPr>
          <w:b/>
          <w:u w:val="single"/>
        </w:rPr>
      </w:pPr>
    </w:p>
    <w:p w14:paraId="751AEEE2" w14:textId="426FADF5" w:rsidR="00B0621C" w:rsidRPr="00DB6197" w:rsidRDefault="00E01EE6" w:rsidP="00E01EE6">
      <w:pPr>
        <w:pStyle w:val="PargrafodaLista"/>
        <w:shd w:val="clear" w:color="auto" w:fill="FFFFFF" w:themeFill="background1"/>
        <w:ind w:left="709"/>
        <w:jc w:val="both"/>
        <w:rPr>
          <w:b/>
          <w:u w:val="single"/>
        </w:rPr>
      </w:pPr>
      <w:r>
        <w:rPr>
          <w:b/>
          <w:u w:val="single"/>
        </w:rPr>
        <w:t>INFORMAÇÕES SOBRE CURSOS REALIZADOS EM PARCERIA INTERINSTITUCIONAL, SE FOR O CASO</w:t>
      </w:r>
    </w:p>
    <w:p w14:paraId="75F58784" w14:textId="781C0C9D" w:rsidR="00E52224" w:rsidRPr="00B366F4" w:rsidRDefault="00E52224" w:rsidP="00B366F4">
      <w:pPr>
        <w:ind w:left="708"/>
        <w:jc w:val="both"/>
        <w:rPr>
          <w:i/>
        </w:rPr>
      </w:pPr>
      <w:r>
        <w:rPr>
          <w:i/>
        </w:rPr>
        <w:t xml:space="preserve">No caso </w:t>
      </w:r>
      <w:r w:rsidR="00A32AA3">
        <w:rPr>
          <w:i/>
        </w:rPr>
        <w:t>de o curso</w:t>
      </w:r>
      <w:r w:rsidR="00C3082A">
        <w:rPr>
          <w:i/>
        </w:rPr>
        <w:t xml:space="preserve"> ser</w:t>
      </w:r>
      <w:r>
        <w:rPr>
          <w:i/>
        </w:rPr>
        <w:t xml:space="preserve"> </w:t>
      </w:r>
      <w:r w:rsidR="00A32AA3">
        <w:rPr>
          <w:i/>
        </w:rPr>
        <w:t>realiz</w:t>
      </w:r>
      <w:r w:rsidR="00992094">
        <w:rPr>
          <w:i/>
        </w:rPr>
        <w:t>ado</w:t>
      </w:r>
      <w:r w:rsidRPr="00DF4D51">
        <w:rPr>
          <w:i/>
        </w:rPr>
        <w:t xml:space="preserve"> em pa</w:t>
      </w:r>
      <w:r>
        <w:rPr>
          <w:i/>
        </w:rPr>
        <w:t>rceria com outras instituições</w:t>
      </w:r>
      <w:r w:rsidR="00992094">
        <w:rPr>
          <w:i/>
        </w:rPr>
        <w:t>.</w:t>
      </w:r>
      <w:r>
        <w:rPr>
          <w:i/>
        </w:rPr>
        <w:t xml:space="preserve"> </w:t>
      </w:r>
    </w:p>
    <w:p w14:paraId="201128E8" w14:textId="77777777" w:rsidR="00E01EE6" w:rsidRDefault="00E01EE6" w:rsidP="00EF1D7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35C8CF9B" w14:textId="3040BA01" w:rsidR="00EF1D78" w:rsidRPr="00DB6197" w:rsidRDefault="00A32AA3" w:rsidP="00EF1D78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LISTA DOS FACILITADORES                                                              </w:t>
      </w:r>
      <w:r w:rsidR="00BF6FB6">
        <w:rPr>
          <w:b/>
          <w:u w:val="single"/>
        </w:rPr>
        <w:tab/>
      </w:r>
      <w:r w:rsidR="00B366F4">
        <w:rPr>
          <w:b/>
          <w:u w:val="single"/>
        </w:rPr>
        <w:tab/>
      </w:r>
      <w:r w:rsidR="00B366F4">
        <w:rPr>
          <w:b/>
          <w:u w:val="single"/>
        </w:rPr>
        <w:tab/>
      </w:r>
    </w:p>
    <w:p w14:paraId="78AA7A1F" w14:textId="5AD99F2C" w:rsidR="00EF1D78" w:rsidRPr="00B366F4" w:rsidRDefault="003348BD" w:rsidP="00B366F4">
      <w:pPr>
        <w:ind w:left="708"/>
        <w:jc w:val="both"/>
        <w:rPr>
          <w:i/>
        </w:rPr>
      </w:pPr>
      <w:r>
        <w:rPr>
          <w:i/>
        </w:rPr>
        <w:t xml:space="preserve">Lista com o nome e CPF dos </w:t>
      </w:r>
      <w:r w:rsidR="00A32AA3">
        <w:rPr>
          <w:i/>
        </w:rPr>
        <w:t>facilitadores</w:t>
      </w:r>
      <w:r>
        <w:rPr>
          <w:i/>
        </w:rPr>
        <w:t xml:space="preserve"> certificados</w:t>
      </w:r>
      <w:r w:rsidR="00B366F4">
        <w:rPr>
          <w:i/>
        </w:rPr>
        <w:t>.</w:t>
      </w:r>
    </w:p>
    <w:p w14:paraId="1414EFA4" w14:textId="77777777" w:rsidR="000D6469" w:rsidRDefault="000D6469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75EC4040" w14:textId="4B865419" w:rsidR="00841A42" w:rsidRPr="00DB6197" w:rsidRDefault="00841A42" w:rsidP="00841A4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OBSERVAÇÕES 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01EE6">
        <w:rPr>
          <w:b/>
          <w:u w:val="single"/>
        </w:rPr>
        <w:t xml:space="preserve">              </w:t>
      </w:r>
      <w:r>
        <w:rPr>
          <w:b/>
          <w:u w:val="single"/>
        </w:rPr>
        <w:tab/>
      </w:r>
    </w:p>
    <w:p w14:paraId="51CABD0A" w14:textId="093C7AE7" w:rsidR="000A3039" w:rsidRDefault="00841A42" w:rsidP="008E2A36">
      <w:pPr>
        <w:ind w:left="708"/>
        <w:jc w:val="both"/>
        <w:rPr>
          <w:i/>
        </w:rPr>
      </w:pPr>
      <w:r w:rsidRPr="00CC7228">
        <w:rPr>
          <w:i/>
        </w:rPr>
        <w:t>Espaço destinado</w:t>
      </w:r>
      <w:r w:rsidR="00376F5A" w:rsidRPr="00CC7228">
        <w:rPr>
          <w:i/>
        </w:rPr>
        <w:t xml:space="preserve"> a</w:t>
      </w:r>
      <w:r w:rsidR="003931D2" w:rsidRPr="00CC7228">
        <w:rPr>
          <w:i/>
        </w:rPr>
        <w:t xml:space="preserve"> justificar </w:t>
      </w:r>
      <w:r w:rsidR="006879B1" w:rsidRPr="00CC7228">
        <w:rPr>
          <w:i/>
        </w:rPr>
        <w:t>ausência de preenchimento completo de</w:t>
      </w:r>
      <w:r w:rsidR="008E2A36">
        <w:rPr>
          <w:i/>
        </w:rPr>
        <w:t xml:space="preserve"> informação sobre a capacitação</w:t>
      </w:r>
      <w:r w:rsidR="003348BD">
        <w:rPr>
          <w:i/>
        </w:rPr>
        <w:t xml:space="preserve"> </w:t>
      </w:r>
      <w:r w:rsidR="0040382B">
        <w:rPr>
          <w:i/>
        </w:rPr>
        <w:t>e a fornecer informações que não foram contempladas nos campos anteriores, mas que são consideradas importantes pelo tribunal.</w:t>
      </w:r>
    </w:p>
    <w:p w14:paraId="710E30CE" w14:textId="16DD344D" w:rsidR="000A3039" w:rsidRDefault="000A3039" w:rsidP="004716B9">
      <w:pPr>
        <w:ind w:left="708"/>
        <w:jc w:val="both"/>
        <w:rPr>
          <w:i/>
        </w:rPr>
      </w:pPr>
      <w:r>
        <w:rPr>
          <w:i/>
        </w:rPr>
        <w:t xml:space="preserve">OBS.: Para cada curso devem ser </w:t>
      </w:r>
      <w:r w:rsidR="005B7B9E">
        <w:rPr>
          <w:i/>
        </w:rPr>
        <w:t>preenchidas</w:t>
      </w:r>
      <w:r>
        <w:rPr>
          <w:i/>
        </w:rPr>
        <w:t xml:space="preserve"> as informações.</w:t>
      </w:r>
    </w:p>
    <w:sectPr w:rsidR="000A3039" w:rsidSect="002F39D0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EA2F" w14:textId="77777777" w:rsidR="006B2F60" w:rsidRDefault="006B2F60" w:rsidP="0048716E">
      <w:pPr>
        <w:spacing w:after="0" w:line="240" w:lineRule="auto"/>
      </w:pPr>
      <w:r>
        <w:separator/>
      </w:r>
    </w:p>
  </w:endnote>
  <w:endnote w:type="continuationSeparator" w:id="0">
    <w:p w14:paraId="37558771" w14:textId="77777777" w:rsidR="006B2F60" w:rsidRDefault="006B2F60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6A2E5CD7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0D">
          <w:rPr>
            <w:noProof/>
          </w:rPr>
          <w:t>2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88DAA" w14:textId="77777777" w:rsidR="006B2F60" w:rsidRDefault="006B2F60" w:rsidP="0048716E">
      <w:pPr>
        <w:spacing w:after="0" w:line="240" w:lineRule="auto"/>
      </w:pPr>
      <w:r>
        <w:separator/>
      </w:r>
    </w:p>
  </w:footnote>
  <w:footnote w:type="continuationSeparator" w:id="0">
    <w:p w14:paraId="382C53A4" w14:textId="77777777" w:rsidR="006B2F60" w:rsidRDefault="006B2F60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A30D" w14:textId="6607B0DF" w:rsidR="000119D3" w:rsidRDefault="00E62680" w:rsidP="006E4159">
    <w:pPr>
      <w:pStyle w:val="Cabealho"/>
      <w:ind w:firstLine="70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010AB9" wp14:editId="12FD49AE">
          <wp:simplePos x="0" y="0"/>
          <wp:positionH relativeFrom="column">
            <wp:posOffset>-365760</wp:posOffset>
          </wp:positionH>
          <wp:positionV relativeFrom="paragraph">
            <wp:posOffset>64770</wp:posOffset>
          </wp:positionV>
          <wp:extent cx="774629" cy="485775"/>
          <wp:effectExtent l="0" t="0" r="698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9" cy="485775"/>
                  </a:xfrm>
                  <a:prstGeom prst="rect">
                    <a:avLst/>
                  </a:prstGeom>
                  <a:solidFill>
                    <a:srgbClr val="0070C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013137" w14:textId="386313D6" w:rsidR="001A370C" w:rsidRPr="00E62680" w:rsidRDefault="00A32AA3" w:rsidP="00A32AA3">
    <w:pPr>
      <w:pStyle w:val="Cabealho"/>
      <w:ind w:firstLine="708"/>
      <w:jc w:val="center"/>
    </w:pPr>
    <w:r w:rsidRPr="00A32AA3">
      <w:t xml:space="preserve">Art. 9º, inciso XVIII – Capacitação de </w:t>
    </w:r>
    <w:proofErr w:type="gramStart"/>
    <w:r w:rsidRPr="00A32AA3">
      <w:t>facilitadores(</w:t>
    </w:r>
    <w:proofErr w:type="gramEnd"/>
    <w:r w:rsidRPr="00A32AA3">
      <w:t>as) para programas voltados à reflexão e sensibilização de autores de violência doméstica e familiar contra a mulher, item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2F36"/>
    <w:multiLevelType w:val="hybridMultilevel"/>
    <w:tmpl w:val="3F2C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170D"/>
    <w:multiLevelType w:val="hybridMultilevel"/>
    <w:tmpl w:val="F31AE6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EB6969"/>
    <w:multiLevelType w:val="hybridMultilevel"/>
    <w:tmpl w:val="4B962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67"/>
    <w:rsid w:val="000119D3"/>
    <w:rsid w:val="00017403"/>
    <w:rsid w:val="00017E70"/>
    <w:rsid w:val="000235B3"/>
    <w:rsid w:val="00053757"/>
    <w:rsid w:val="00055971"/>
    <w:rsid w:val="0005603C"/>
    <w:rsid w:val="000669B3"/>
    <w:rsid w:val="00067252"/>
    <w:rsid w:val="000722EF"/>
    <w:rsid w:val="00073830"/>
    <w:rsid w:val="000746FD"/>
    <w:rsid w:val="00085822"/>
    <w:rsid w:val="00090202"/>
    <w:rsid w:val="00091DE3"/>
    <w:rsid w:val="00096F61"/>
    <w:rsid w:val="000A3039"/>
    <w:rsid w:val="000B136A"/>
    <w:rsid w:val="000D0649"/>
    <w:rsid w:val="000D6469"/>
    <w:rsid w:val="000E28B1"/>
    <w:rsid w:val="00100406"/>
    <w:rsid w:val="00111A0D"/>
    <w:rsid w:val="0011787E"/>
    <w:rsid w:val="00161CC8"/>
    <w:rsid w:val="00175BFD"/>
    <w:rsid w:val="0018334C"/>
    <w:rsid w:val="001A370C"/>
    <w:rsid w:val="001B1213"/>
    <w:rsid w:val="001D130B"/>
    <w:rsid w:val="001D4D00"/>
    <w:rsid w:val="001E0862"/>
    <w:rsid w:val="001F6332"/>
    <w:rsid w:val="001F6C59"/>
    <w:rsid w:val="0022634A"/>
    <w:rsid w:val="00233176"/>
    <w:rsid w:val="00253493"/>
    <w:rsid w:val="002541C5"/>
    <w:rsid w:val="00255C2D"/>
    <w:rsid w:val="002635FF"/>
    <w:rsid w:val="00266DEA"/>
    <w:rsid w:val="00277379"/>
    <w:rsid w:val="0028110A"/>
    <w:rsid w:val="00290184"/>
    <w:rsid w:val="002B6AF6"/>
    <w:rsid w:val="002D1C56"/>
    <w:rsid w:val="002D1E8E"/>
    <w:rsid w:val="002D6CA2"/>
    <w:rsid w:val="002E4EEC"/>
    <w:rsid w:val="002F39D0"/>
    <w:rsid w:val="002F56F5"/>
    <w:rsid w:val="00307F29"/>
    <w:rsid w:val="003348BD"/>
    <w:rsid w:val="00361477"/>
    <w:rsid w:val="00373F61"/>
    <w:rsid w:val="00376F5A"/>
    <w:rsid w:val="003827BB"/>
    <w:rsid w:val="00385FF7"/>
    <w:rsid w:val="0038677D"/>
    <w:rsid w:val="0039143B"/>
    <w:rsid w:val="003931D2"/>
    <w:rsid w:val="003B02EA"/>
    <w:rsid w:val="003D1D7D"/>
    <w:rsid w:val="003D45AA"/>
    <w:rsid w:val="003D5365"/>
    <w:rsid w:val="003E2344"/>
    <w:rsid w:val="003F1367"/>
    <w:rsid w:val="0040364E"/>
    <w:rsid w:val="0040382B"/>
    <w:rsid w:val="00410743"/>
    <w:rsid w:val="00414699"/>
    <w:rsid w:val="0042546D"/>
    <w:rsid w:val="0042681B"/>
    <w:rsid w:val="004605D9"/>
    <w:rsid w:val="00464BAB"/>
    <w:rsid w:val="004716B9"/>
    <w:rsid w:val="004822AD"/>
    <w:rsid w:val="0048716E"/>
    <w:rsid w:val="004902DB"/>
    <w:rsid w:val="00494464"/>
    <w:rsid w:val="004A02CB"/>
    <w:rsid w:val="004B288C"/>
    <w:rsid w:val="004B2D93"/>
    <w:rsid w:val="004B3094"/>
    <w:rsid w:val="004B546D"/>
    <w:rsid w:val="0051717D"/>
    <w:rsid w:val="005232FE"/>
    <w:rsid w:val="00531BB0"/>
    <w:rsid w:val="005671EF"/>
    <w:rsid w:val="0057174B"/>
    <w:rsid w:val="00585C0B"/>
    <w:rsid w:val="00594AFA"/>
    <w:rsid w:val="005A0391"/>
    <w:rsid w:val="005A4C21"/>
    <w:rsid w:val="005A595A"/>
    <w:rsid w:val="005A5EF5"/>
    <w:rsid w:val="005B7B9E"/>
    <w:rsid w:val="005C4567"/>
    <w:rsid w:val="005C6C61"/>
    <w:rsid w:val="00603E4B"/>
    <w:rsid w:val="00630182"/>
    <w:rsid w:val="006339C0"/>
    <w:rsid w:val="00654AF5"/>
    <w:rsid w:val="00657B02"/>
    <w:rsid w:val="00667DEC"/>
    <w:rsid w:val="00683F90"/>
    <w:rsid w:val="006879B1"/>
    <w:rsid w:val="0069008A"/>
    <w:rsid w:val="00695E33"/>
    <w:rsid w:val="006B2F60"/>
    <w:rsid w:val="006B4321"/>
    <w:rsid w:val="006D752B"/>
    <w:rsid w:val="006E4159"/>
    <w:rsid w:val="006F1C25"/>
    <w:rsid w:val="00704958"/>
    <w:rsid w:val="00714BDA"/>
    <w:rsid w:val="007466EF"/>
    <w:rsid w:val="0076659D"/>
    <w:rsid w:val="00785FE3"/>
    <w:rsid w:val="007A1516"/>
    <w:rsid w:val="007A2451"/>
    <w:rsid w:val="007C0211"/>
    <w:rsid w:val="007C05A0"/>
    <w:rsid w:val="007C1E04"/>
    <w:rsid w:val="007D1A57"/>
    <w:rsid w:val="007F5D90"/>
    <w:rsid w:val="00824481"/>
    <w:rsid w:val="00827725"/>
    <w:rsid w:val="00841165"/>
    <w:rsid w:val="00841A42"/>
    <w:rsid w:val="00845A77"/>
    <w:rsid w:val="00846EC6"/>
    <w:rsid w:val="00857D36"/>
    <w:rsid w:val="0086068B"/>
    <w:rsid w:val="0087078F"/>
    <w:rsid w:val="00873A3C"/>
    <w:rsid w:val="008910CA"/>
    <w:rsid w:val="008A69D5"/>
    <w:rsid w:val="008D60A2"/>
    <w:rsid w:val="008E238B"/>
    <w:rsid w:val="008E2A36"/>
    <w:rsid w:val="008E56AF"/>
    <w:rsid w:val="008F14A2"/>
    <w:rsid w:val="008F3794"/>
    <w:rsid w:val="008F6DF7"/>
    <w:rsid w:val="00907669"/>
    <w:rsid w:val="00912E88"/>
    <w:rsid w:val="00932257"/>
    <w:rsid w:val="00945794"/>
    <w:rsid w:val="009612AC"/>
    <w:rsid w:val="00974626"/>
    <w:rsid w:val="00974A5A"/>
    <w:rsid w:val="00974A5F"/>
    <w:rsid w:val="00992094"/>
    <w:rsid w:val="009A536C"/>
    <w:rsid w:val="009A630D"/>
    <w:rsid w:val="009C058E"/>
    <w:rsid w:val="009C1191"/>
    <w:rsid w:val="009E7910"/>
    <w:rsid w:val="009F0012"/>
    <w:rsid w:val="009F489F"/>
    <w:rsid w:val="00A32AA3"/>
    <w:rsid w:val="00A3321B"/>
    <w:rsid w:val="00A342C5"/>
    <w:rsid w:val="00A64A72"/>
    <w:rsid w:val="00A74767"/>
    <w:rsid w:val="00A90804"/>
    <w:rsid w:val="00A95C78"/>
    <w:rsid w:val="00AB2068"/>
    <w:rsid w:val="00AB4307"/>
    <w:rsid w:val="00AE230D"/>
    <w:rsid w:val="00AF740D"/>
    <w:rsid w:val="00B025A1"/>
    <w:rsid w:val="00B03B9C"/>
    <w:rsid w:val="00B0621C"/>
    <w:rsid w:val="00B31661"/>
    <w:rsid w:val="00B366F4"/>
    <w:rsid w:val="00B36AD8"/>
    <w:rsid w:val="00B7371F"/>
    <w:rsid w:val="00B7704F"/>
    <w:rsid w:val="00BA5C4D"/>
    <w:rsid w:val="00BB4162"/>
    <w:rsid w:val="00BC059B"/>
    <w:rsid w:val="00BD72CB"/>
    <w:rsid w:val="00BE4F49"/>
    <w:rsid w:val="00BE7D2E"/>
    <w:rsid w:val="00BF1511"/>
    <w:rsid w:val="00BF6FB6"/>
    <w:rsid w:val="00C053B8"/>
    <w:rsid w:val="00C21ADE"/>
    <w:rsid w:val="00C3082A"/>
    <w:rsid w:val="00C36A67"/>
    <w:rsid w:val="00C37D10"/>
    <w:rsid w:val="00C41FB5"/>
    <w:rsid w:val="00C67860"/>
    <w:rsid w:val="00CA1F1D"/>
    <w:rsid w:val="00CC16F5"/>
    <w:rsid w:val="00CC3906"/>
    <w:rsid w:val="00CC4CE2"/>
    <w:rsid w:val="00CC7228"/>
    <w:rsid w:val="00D0339D"/>
    <w:rsid w:val="00D120BC"/>
    <w:rsid w:val="00D278EF"/>
    <w:rsid w:val="00D32BA7"/>
    <w:rsid w:val="00D357BA"/>
    <w:rsid w:val="00D376C8"/>
    <w:rsid w:val="00D72D0A"/>
    <w:rsid w:val="00D74696"/>
    <w:rsid w:val="00D7712A"/>
    <w:rsid w:val="00D8532D"/>
    <w:rsid w:val="00DA1A09"/>
    <w:rsid w:val="00DA4FC9"/>
    <w:rsid w:val="00DA59B9"/>
    <w:rsid w:val="00DB6197"/>
    <w:rsid w:val="00DD56CE"/>
    <w:rsid w:val="00DF2858"/>
    <w:rsid w:val="00DF764E"/>
    <w:rsid w:val="00E01EE6"/>
    <w:rsid w:val="00E1493E"/>
    <w:rsid w:val="00E16D45"/>
    <w:rsid w:val="00E21C0D"/>
    <w:rsid w:val="00E22828"/>
    <w:rsid w:val="00E456DE"/>
    <w:rsid w:val="00E52224"/>
    <w:rsid w:val="00E60A88"/>
    <w:rsid w:val="00E62680"/>
    <w:rsid w:val="00E62B8C"/>
    <w:rsid w:val="00E94690"/>
    <w:rsid w:val="00EB2EA4"/>
    <w:rsid w:val="00EF1D78"/>
    <w:rsid w:val="00F06A66"/>
    <w:rsid w:val="00F21DBB"/>
    <w:rsid w:val="00F26799"/>
    <w:rsid w:val="00F34243"/>
    <w:rsid w:val="00F50C78"/>
    <w:rsid w:val="00F771D2"/>
    <w:rsid w:val="00F876E1"/>
    <w:rsid w:val="00FA1825"/>
    <w:rsid w:val="00FB2734"/>
    <w:rsid w:val="00FC1217"/>
    <w:rsid w:val="00FE3465"/>
    <w:rsid w:val="00FF486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9FC"/>
  <w15:chartTrackingRefBased/>
  <w15:docId w15:val="{4C9544FB-C858-4513-B678-63692F3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64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  <w:style w:type="character" w:customStyle="1" w:styleId="markpl4mjjcul">
    <w:name w:val="markpl4mjjcul"/>
    <w:basedOn w:val="Fontepargpadro"/>
    <w:rsid w:val="007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55FB-859D-4449-BE28-7AA974F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Oliveira Winckler</dc:creator>
  <cp:keywords/>
  <dc:description/>
  <cp:lastModifiedBy>Filipe Pereira da Silva</cp:lastModifiedBy>
  <cp:revision>7</cp:revision>
  <cp:lastPrinted>2018-04-27T18:50:00Z</cp:lastPrinted>
  <dcterms:created xsi:type="dcterms:W3CDTF">2024-01-11T21:09:00Z</dcterms:created>
  <dcterms:modified xsi:type="dcterms:W3CDTF">2024-02-05T16:31:00Z</dcterms:modified>
</cp:coreProperties>
</file>